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CF" w:rsidRPr="00E117F8" w:rsidRDefault="00811204" w:rsidP="00E117F8">
      <w:pPr>
        <w:tabs>
          <w:tab w:val="left" w:pos="400"/>
        </w:tabs>
        <w:ind w:right="-106"/>
        <w:jc w:val="left"/>
        <w:rPr>
          <w:rFonts w:hAnsi="ＭＳ 明朝" w:hint="eastAsia"/>
          <w:szCs w:val="22"/>
        </w:rPr>
      </w:pPr>
      <w:bookmarkStart w:id="0" w:name="_GoBack"/>
      <w:bookmarkEnd w:id="0"/>
      <w:r>
        <w:rPr>
          <w:rFonts w:hAnsi="ＭＳ 明朝" w:hint="eastAsia"/>
          <w:szCs w:val="22"/>
        </w:rPr>
        <w:t>（</w:t>
      </w:r>
      <w:r w:rsidRPr="00E117F8">
        <w:rPr>
          <w:rFonts w:hAnsi="ＭＳ 明朝" w:hint="eastAsia"/>
          <w:szCs w:val="22"/>
        </w:rPr>
        <w:t>第</w:t>
      </w:r>
      <w:r w:rsidR="00A27F7E">
        <w:rPr>
          <w:rFonts w:hAnsi="ＭＳ 明朝" w:hint="eastAsia"/>
          <w:szCs w:val="22"/>
        </w:rPr>
        <w:t>１</w:t>
      </w:r>
      <w:r w:rsidRPr="00E117F8">
        <w:rPr>
          <w:rFonts w:hAnsi="ＭＳ 明朝" w:hint="eastAsia"/>
          <w:szCs w:val="22"/>
        </w:rPr>
        <w:t>号様式</w:t>
      </w:r>
      <w:r>
        <w:rPr>
          <w:rFonts w:hAnsi="ＭＳ 明朝" w:hint="eastAsia"/>
          <w:szCs w:val="22"/>
        </w:rPr>
        <w:t>）</w:t>
      </w:r>
    </w:p>
    <w:p w:rsidR="005A05CF" w:rsidRPr="00BB0854" w:rsidRDefault="005A05CF" w:rsidP="005A05CF">
      <w:pPr>
        <w:tabs>
          <w:tab w:val="left" w:pos="400"/>
        </w:tabs>
        <w:ind w:right="-10"/>
        <w:jc w:val="center"/>
        <w:rPr>
          <w:rFonts w:ascii="ＭＳ ゴシック" w:eastAsia="ＭＳ ゴシック" w:hAnsi="ＭＳ ゴシック" w:hint="eastAsia"/>
          <w:spacing w:val="260"/>
          <w:kern w:val="0"/>
          <w:sz w:val="26"/>
          <w:szCs w:val="26"/>
        </w:rPr>
        <w:sectPr w:rsidR="005A05CF" w:rsidRPr="00BB0854" w:rsidSect="005A0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60" w:right="896" w:bottom="1080" w:left="1066" w:header="851" w:footer="992" w:gutter="0"/>
          <w:cols w:space="425"/>
          <w:docGrid w:type="lines" w:linePitch="360"/>
        </w:sectPr>
      </w:pPr>
    </w:p>
    <w:p w:rsidR="005A05CF" w:rsidRPr="00E117F8" w:rsidRDefault="005A05CF" w:rsidP="005A05CF">
      <w:pPr>
        <w:tabs>
          <w:tab w:val="left" w:pos="400"/>
        </w:tabs>
        <w:ind w:right="-10"/>
        <w:jc w:val="center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E117F8">
        <w:rPr>
          <w:rFonts w:ascii="ＭＳ ゴシック" w:eastAsia="ＭＳ ゴシック" w:hAnsi="ＭＳ ゴシック" w:hint="eastAsia"/>
          <w:spacing w:val="246"/>
          <w:kern w:val="0"/>
          <w:sz w:val="28"/>
          <w:szCs w:val="28"/>
          <w:fitText w:val="2600" w:id="-919883262"/>
        </w:rPr>
        <w:t>法人概</w:t>
      </w:r>
      <w:r w:rsidRPr="00E117F8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600" w:id="-919883262"/>
        </w:rPr>
        <w:t>要</w:t>
      </w:r>
    </w:p>
    <w:p w:rsidR="005A05CF" w:rsidRDefault="005A05CF" w:rsidP="005A05CF">
      <w:pPr>
        <w:tabs>
          <w:tab w:val="left" w:pos="400"/>
        </w:tabs>
        <w:ind w:right="-10"/>
        <w:rPr>
          <w:rFonts w:ascii="ＭＳ ゴシック" w:eastAsia="ＭＳ ゴシック" w:hAnsi="ＭＳ ゴシック" w:hint="eastAsia"/>
          <w:kern w:val="0"/>
          <w:szCs w:val="22"/>
        </w:rPr>
      </w:pPr>
    </w:p>
    <w:p w:rsidR="00E643CA" w:rsidRDefault="005E53C1" w:rsidP="00E117F8">
      <w:pPr>
        <w:tabs>
          <w:tab w:val="left" w:pos="400"/>
        </w:tabs>
        <w:ind w:right="-10"/>
        <w:jc w:val="right"/>
        <w:rPr>
          <w:rFonts w:hAnsi="ＭＳ 明朝" w:hint="eastAsia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令和</w:t>
      </w:r>
      <w:r w:rsidR="00E643CA"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年</w:t>
      </w:r>
      <w:r w:rsidR="00E643CA"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月</w:t>
      </w:r>
      <w:r w:rsidR="00E643CA"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906"/>
        <w:gridCol w:w="4948"/>
      </w:tblGrid>
      <w:tr w:rsidR="005A05CF" w:rsidRPr="00F423DE" w:rsidTr="005A05CF">
        <w:trPr>
          <w:trHeight w:val="730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CF" w:rsidRPr="00F423DE" w:rsidRDefault="009C6CFC" w:rsidP="009C6CFC">
            <w:pPr>
              <w:tabs>
                <w:tab w:val="left" w:pos="400"/>
              </w:tabs>
              <w:ind w:right="-106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法人名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05CF" w:rsidRPr="00F423DE" w:rsidRDefault="009C6CFC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ふりがな）</w:t>
            </w:r>
          </w:p>
        </w:tc>
      </w:tr>
      <w:tr w:rsidR="005A05CF" w:rsidRPr="00F423DE" w:rsidTr="005A05CF">
        <w:trPr>
          <w:trHeight w:val="730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1F0" w:rsidRDefault="000F21F0" w:rsidP="005A05CF">
            <w:pPr>
              <w:tabs>
                <w:tab w:val="left" w:pos="1378"/>
                <w:tab w:val="left" w:pos="1470"/>
              </w:tabs>
              <w:ind w:right="-12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たる事務所</w:t>
            </w:r>
          </w:p>
          <w:p w:rsidR="005A05CF" w:rsidRPr="00F423DE" w:rsidRDefault="000F21F0" w:rsidP="005A05CF">
            <w:pPr>
              <w:tabs>
                <w:tab w:val="left" w:pos="1378"/>
                <w:tab w:val="left" w:pos="1470"/>
              </w:tabs>
              <w:ind w:right="-122"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の</w:t>
            </w:r>
            <w:r w:rsidR="009C6CFC" w:rsidRPr="00F423DE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05CF" w:rsidRPr="00F423DE" w:rsidRDefault="009C6CFC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〒</w:t>
            </w:r>
          </w:p>
        </w:tc>
      </w:tr>
      <w:tr w:rsidR="00A155F2" w:rsidRPr="00F423DE" w:rsidTr="001A3B94">
        <w:trPr>
          <w:trHeight w:val="699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A155F2" w:rsidRPr="00F423DE" w:rsidRDefault="00A155F2" w:rsidP="005A05CF">
            <w:pPr>
              <w:tabs>
                <w:tab w:val="left" w:pos="840"/>
              </w:tabs>
              <w:ind w:right="-108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代表者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155F2" w:rsidRPr="00F423DE" w:rsidRDefault="00A155F2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役職名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</w:tcPr>
          <w:p w:rsidR="00A155F2" w:rsidRPr="00F423DE" w:rsidRDefault="00A155F2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氏名（ふりがな）</w:t>
            </w:r>
          </w:p>
        </w:tc>
      </w:tr>
      <w:tr w:rsidR="00445C48" w:rsidRPr="00F423DE" w:rsidTr="001A3B94">
        <w:trPr>
          <w:trHeight w:val="567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C48" w:rsidRPr="00F423DE" w:rsidRDefault="00445C48" w:rsidP="005A05CF">
            <w:pPr>
              <w:tabs>
                <w:tab w:val="left" w:pos="840"/>
              </w:tabs>
              <w:ind w:right="-108"/>
              <w:jc w:val="center"/>
              <w:rPr>
                <w:rFonts w:hAnsi="ＭＳ 明朝" w:hint="eastAsia"/>
                <w:szCs w:val="22"/>
              </w:rPr>
            </w:pP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5C48" w:rsidRPr="00F423DE" w:rsidRDefault="00445C48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住所</w:t>
            </w:r>
          </w:p>
        </w:tc>
      </w:tr>
      <w:tr w:rsidR="005A05CF" w:rsidRPr="00F423DE" w:rsidTr="005A05CF">
        <w:trPr>
          <w:trHeight w:val="661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1020"/>
                <w:tab w:val="left" w:pos="1378"/>
              </w:tabs>
              <w:ind w:right="-92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5A05CF">
        <w:trPr>
          <w:trHeight w:val="697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400"/>
              </w:tabs>
              <w:ind w:right="-122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ＦＡＸ番号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5A05CF">
        <w:trPr>
          <w:trHeight w:val="718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736"/>
                <w:tab w:val="left" w:pos="1006"/>
                <w:tab w:val="left" w:pos="1246"/>
              </w:tabs>
              <w:ind w:right="-78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Ｅ-mail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5A05CF">
        <w:trPr>
          <w:trHeight w:val="697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1050"/>
              </w:tabs>
              <w:ind w:right="-108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ＵＲＬ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5A05CF">
        <w:trPr>
          <w:trHeight w:val="718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856"/>
              </w:tabs>
              <w:ind w:right="-108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法人設立年月日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A27F7E">
        <w:trPr>
          <w:trHeight w:val="2780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400"/>
              </w:tabs>
              <w:ind w:right="-108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沿革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</w:t>
            </w:r>
            <w:r w:rsidR="0051339F">
              <w:rPr>
                <w:rFonts w:hAnsi="ＭＳ 明朝" w:hint="eastAsia"/>
                <w:szCs w:val="22"/>
              </w:rPr>
              <w:t>体裁</w:t>
            </w:r>
            <w:r w:rsidRPr="00F423DE">
              <w:rPr>
                <w:rFonts w:hAnsi="ＭＳ 明朝" w:hint="eastAsia"/>
                <w:szCs w:val="22"/>
              </w:rPr>
              <w:t>任意</w:t>
            </w:r>
            <w:r w:rsidR="0051339F">
              <w:rPr>
                <w:rFonts w:hAnsi="ＭＳ 明朝" w:hint="eastAsia"/>
                <w:szCs w:val="22"/>
              </w:rPr>
              <w:t>の別紙</w:t>
            </w:r>
            <w:r w:rsidRPr="00F423DE">
              <w:rPr>
                <w:rFonts w:hAnsi="ＭＳ 明朝" w:hint="eastAsia"/>
                <w:szCs w:val="22"/>
              </w:rPr>
              <w:t>又はパンフレット等でも可）</w:t>
            </w: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A27F7E">
        <w:trPr>
          <w:trHeight w:val="3395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A155F2" w:rsidP="00A155F2">
            <w:pPr>
              <w:tabs>
                <w:tab w:val="left" w:pos="400"/>
              </w:tabs>
              <w:ind w:right="-124"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lastRenderedPageBreak/>
              <w:t>現に行っている</w:t>
            </w:r>
            <w:r w:rsidR="005A05CF" w:rsidRPr="00F423DE">
              <w:rPr>
                <w:rFonts w:hAnsi="ＭＳ 明朝" w:hint="eastAsia"/>
                <w:szCs w:val="22"/>
              </w:rPr>
              <w:t>事業</w:t>
            </w:r>
            <w:r>
              <w:rPr>
                <w:rFonts w:hAnsi="ＭＳ 明朝" w:hint="eastAsia"/>
                <w:szCs w:val="22"/>
              </w:rPr>
              <w:t>の概要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</w:t>
            </w:r>
            <w:r w:rsidR="0051339F">
              <w:rPr>
                <w:rFonts w:hAnsi="ＭＳ 明朝" w:hint="eastAsia"/>
                <w:szCs w:val="22"/>
              </w:rPr>
              <w:t>体裁</w:t>
            </w:r>
            <w:r w:rsidRPr="00F423DE">
              <w:rPr>
                <w:rFonts w:hAnsi="ＭＳ 明朝" w:hint="eastAsia"/>
                <w:szCs w:val="22"/>
              </w:rPr>
              <w:t>任意</w:t>
            </w:r>
            <w:r w:rsidR="0051339F">
              <w:rPr>
                <w:rFonts w:hAnsi="ＭＳ 明朝" w:hint="eastAsia"/>
                <w:szCs w:val="22"/>
              </w:rPr>
              <w:t>の別紙</w:t>
            </w:r>
            <w:r w:rsidRPr="00F423DE">
              <w:rPr>
                <w:rFonts w:hAnsi="ＭＳ 明朝" w:hint="eastAsia"/>
                <w:szCs w:val="22"/>
              </w:rPr>
              <w:t>又はパンフレット等でも可）</w:t>
            </w: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</w:tbl>
    <w:p w:rsidR="005A05CF" w:rsidRPr="006C054F" w:rsidRDefault="005A05CF" w:rsidP="006C054F">
      <w:pPr>
        <w:tabs>
          <w:tab w:val="center" w:pos="4328"/>
        </w:tabs>
        <w:rPr>
          <w:rFonts w:hAnsi="ＭＳ 明朝" w:hint="eastAsia"/>
          <w:szCs w:val="22"/>
        </w:rPr>
        <w:sectPr w:rsidR="005A05CF" w:rsidRPr="006C054F" w:rsidSect="00D9496C">
          <w:type w:val="continuous"/>
          <w:pgSz w:w="11906" w:h="16838"/>
          <w:pgMar w:top="1800" w:right="1600" w:bottom="993" w:left="1650" w:header="851" w:footer="992" w:gutter="0"/>
          <w:cols w:space="425"/>
          <w:docGrid w:type="lines" w:linePitch="360"/>
        </w:sectPr>
      </w:pPr>
    </w:p>
    <w:p w:rsidR="00E117F8" w:rsidRPr="00EC35F5" w:rsidRDefault="00E117F8" w:rsidP="006C054F">
      <w:pPr>
        <w:tabs>
          <w:tab w:val="left" w:pos="400"/>
        </w:tabs>
        <w:ind w:right="-26"/>
        <w:jc w:val="left"/>
        <w:rPr>
          <w:rFonts w:hint="eastAsia"/>
        </w:rPr>
      </w:pPr>
    </w:p>
    <w:sectPr w:rsidR="00E117F8" w:rsidRPr="00EC35F5" w:rsidSect="000F21F0">
      <w:pgSz w:w="11906" w:h="16838"/>
      <w:pgMar w:top="1276" w:right="670" w:bottom="1560" w:left="103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84" w:rsidRDefault="004B0684">
      <w:r>
        <w:separator/>
      </w:r>
    </w:p>
  </w:endnote>
  <w:endnote w:type="continuationSeparator" w:id="0">
    <w:p w:rsidR="004B0684" w:rsidRDefault="004B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CF" w:rsidRDefault="005A05CF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:rsidR="005A05CF" w:rsidRDefault="005A05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55" w:rsidRDefault="000A78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55" w:rsidRDefault="000A78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84" w:rsidRDefault="004B0684">
      <w:r>
        <w:separator/>
      </w:r>
    </w:p>
  </w:footnote>
  <w:footnote w:type="continuationSeparator" w:id="0">
    <w:p w:rsidR="004B0684" w:rsidRDefault="004B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55" w:rsidRDefault="000A7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55" w:rsidRDefault="000A78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55" w:rsidRDefault="000A78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EF1"/>
    <w:multiLevelType w:val="hybridMultilevel"/>
    <w:tmpl w:val="CE40092C"/>
    <w:lvl w:ilvl="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539"/>
    <w:rsid w:val="00047494"/>
    <w:rsid w:val="00066D97"/>
    <w:rsid w:val="000A7855"/>
    <w:rsid w:val="000F21F0"/>
    <w:rsid w:val="000F3BB2"/>
    <w:rsid w:val="00162910"/>
    <w:rsid w:val="001A3B94"/>
    <w:rsid w:val="00235423"/>
    <w:rsid w:val="002F306D"/>
    <w:rsid w:val="00301F9B"/>
    <w:rsid w:val="00330C06"/>
    <w:rsid w:val="0037226A"/>
    <w:rsid w:val="00390558"/>
    <w:rsid w:val="00403000"/>
    <w:rsid w:val="0041676D"/>
    <w:rsid w:val="00427B45"/>
    <w:rsid w:val="00445C48"/>
    <w:rsid w:val="0045472F"/>
    <w:rsid w:val="004B0684"/>
    <w:rsid w:val="00502ECF"/>
    <w:rsid w:val="0051339F"/>
    <w:rsid w:val="00583B0B"/>
    <w:rsid w:val="005A05CF"/>
    <w:rsid w:val="005C3B48"/>
    <w:rsid w:val="005C6DE7"/>
    <w:rsid w:val="005E53C1"/>
    <w:rsid w:val="00632A33"/>
    <w:rsid w:val="006C054F"/>
    <w:rsid w:val="007121C5"/>
    <w:rsid w:val="00720FA3"/>
    <w:rsid w:val="007251EF"/>
    <w:rsid w:val="00725317"/>
    <w:rsid w:val="00776036"/>
    <w:rsid w:val="00811204"/>
    <w:rsid w:val="00816E07"/>
    <w:rsid w:val="00826FD5"/>
    <w:rsid w:val="0084461C"/>
    <w:rsid w:val="0084770C"/>
    <w:rsid w:val="008A03D4"/>
    <w:rsid w:val="008F4612"/>
    <w:rsid w:val="009137EE"/>
    <w:rsid w:val="009176C2"/>
    <w:rsid w:val="00961113"/>
    <w:rsid w:val="009A7724"/>
    <w:rsid w:val="009C6CFC"/>
    <w:rsid w:val="009D29A2"/>
    <w:rsid w:val="00A155F2"/>
    <w:rsid w:val="00A23033"/>
    <w:rsid w:val="00A27F7E"/>
    <w:rsid w:val="00A42965"/>
    <w:rsid w:val="00A47B19"/>
    <w:rsid w:val="00A84ED2"/>
    <w:rsid w:val="00A9096C"/>
    <w:rsid w:val="00AE2A14"/>
    <w:rsid w:val="00B04049"/>
    <w:rsid w:val="00B67164"/>
    <w:rsid w:val="00BA084B"/>
    <w:rsid w:val="00BB2BD7"/>
    <w:rsid w:val="00BC4957"/>
    <w:rsid w:val="00BD014A"/>
    <w:rsid w:val="00C648AC"/>
    <w:rsid w:val="00D9496C"/>
    <w:rsid w:val="00DA1F53"/>
    <w:rsid w:val="00DA6058"/>
    <w:rsid w:val="00E033F9"/>
    <w:rsid w:val="00E11329"/>
    <w:rsid w:val="00E117F8"/>
    <w:rsid w:val="00E56D25"/>
    <w:rsid w:val="00E643CA"/>
    <w:rsid w:val="00E953F6"/>
    <w:rsid w:val="00EA2D94"/>
    <w:rsid w:val="00EC35F5"/>
    <w:rsid w:val="00ED052D"/>
    <w:rsid w:val="00F7789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CB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2D05-5973-4D50-A298-7F73846B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8:08:00Z</dcterms:created>
  <dcterms:modified xsi:type="dcterms:W3CDTF">2023-03-13T08:08:00Z</dcterms:modified>
</cp:coreProperties>
</file>